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0982" w14:textId="3852FC9B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деле, сегодня вечером, наверное, самое крупное событие в</w:t>
      </w:r>
      <w:r w:rsidR="00550397">
        <w:rPr>
          <w:rFonts w:ascii="Times New Roman" w:hAnsi="Times New Roman"/>
          <w:sz w:val="28"/>
          <w:szCs w:val="28"/>
        </w:rPr>
        <w:t xml:space="preserve"> истории бокса на "Адской кухне"</w:t>
      </w:r>
      <w:r>
        <w:rPr>
          <w:rFonts w:ascii="Times New Roman" w:hAnsi="Times New Roman"/>
          <w:sz w:val="28"/>
          <w:szCs w:val="28"/>
        </w:rPr>
        <w:t xml:space="preserve"> за последние полтора года, - усмехнулся Кол</w:t>
      </w:r>
      <w:r w:rsidR="00966449">
        <w:rPr>
          <w:rFonts w:ascii="Times New Roman" w:hAnsi="Times New Roman"/>
          <w:sz w:val="28"/>
          <w:szCs w:val="28"/>
        </w:rPr>
        <w:t>ьт.</w:t>
      </w:r>
      <w:r w:rsidR="00A5769D">
        <w:rPr>
          <w:rFonts w:ascii="Times New Roman" w:hAnsi="Times New Roman"/>
          <w:sz w:val="28"/>
          <w:szCs w:val="28"/>
        </w:rPr>
        <w:t xml:space="preserve"> -</w:t>
      </w:r>
      <w:r w:rsidR="00966449">
        <w:rPr>
          <w:rFonts w:ascii="Times New Roman" w:hAnsi="Times New Roman"/>
          <w:sz w:val="28"/>
          <w:szCs w:val="28"/>
        </w:rPr>
        <w:t xml:space="preserve"> И да, мистер </w:t>
      </w:r>
      <w:proofErr w:type="spellStart"/>
      <w:r w:rsidR="00966449">
        <w:rPr>
          <w:rFonts w:ascii="Times New Roman" w:hAnsi="Times New Roman"/>
          <w:sz w:val="28"/>
          <w:szCs w:val="28"/>
        </w:rPr>
        <w:t>Мердок</w:t>
      </w:r>
      <w:proofErr w:type="spellEnd"/>
      <w:r w:rsidR="00966449">
        <w:rPr>
          <w:rFonts w:ascii="Times New Roman" w:hAnsi="Times New Roman"/>
          <w:sz w:val="28"/>
          <w:szCs w:val="28"/>
        </w:rPr>
        <w:t xml:space="preserve"> замешан.</w:t>
      </w:r>
      <w:r w:rsidR="00966449" w:rsidRPr="0096644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я должен следить за этим боксером?</w:t>
      </w:r>
    </w:p>
    <w:p w14:paraId="2207B617" w14:textId="7F79E38D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...</w:t>
      </w:r>
      <w:r w:rsidR="0055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ется</w:t>
      </w:r>
      <w:r w:rsidR="00550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ец Мэтта сегодня не хочет пропускать нестандартный бой, что он подпишет себе смертный приговор. Могу ли я спасти его? Что ж</w:t>
      </w:r>
      <w:r w:rsidR="00550397">
        <w:rPr>
          <w:rFonts w:ascii="Times New Roman" w:hAnsi="Times New Roman"/>
          <w:sz w:val="28"/>
          <w:szCs w:val="28"/>
        </w:rPr>
        <w:t xml:space="preserve"> ...</w:t>
      </w:r>
    </w:p>
    <w:p w14:paraId="1CE15F7B" w14:textId="1597C5AA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ли экономить? Не поймите меня неправильно, я не убийца, который может хладнокровно смотреть, как кого-то убивают. Однако в данном сл</w:t>
      </w:r>
      <w:r w:rsidR="00550397">
        <w:rPr>
          <w:rFonts w:ascii="Times New Roman" w:hAnsi="Times New Roman"/>
          <w:sz w:val="28"/>
          <w:szCs w:val="28"/>
        </w:rPr>
        <w:t>учае приходится взвешивать все "за" и "против"</w:t>
      </w:r>
      <w:r>
        <w:rPr>
          <w:rFonts w:ascii="Times New Roman" w:hAnsi="Times New Roman"/>
          <w:sz w:val="28"/>
          <w:szCs w:val="28"/>
        </w:rPr>
        <w:t>.</w:t>
      </w:r>
    </w:p>
    <w:p w14:paraId="0D18C455" w14:textId="166446E4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я все же найду способ спасти старейшину </w:t>
      </w:r>
      <w:proofErr w:type="spellStart"/>
      <w:r>
        <w:rPr>
          <w:rFonts w:ascii="Times New Roman" w:hAnsi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/>
          <w:sz w:val="28"/>
          <w:szCs w:val="28"/>
        </w:rPr>
        <w:t xml:space="preserve"> за пару часов, что он мне даст? Не имеет значения. Таинственный учитель Сорвиголовы вряд ли сможет забрать Мэтта у отца, а значит, и сам Сорвиголова никогда не появится. Также возможно, что способности Мэтта, которые он получил от взаимодействия с теми химикатами в грузовике, который чуть не попал в прохожего, сводят его с ума. Это возможно? Скорее.</w:t>
      </w:r>
    </w:p>
    <w:p w14:paraId="0A30B1C5" w14:textId="61051BBF" w:rsidR="00F55CFA" w:rsidRPr="00966449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, если я ничего не буду делать? Тогда я буду чувствовать себя виноватой перед Мэттом до конца жизни... Хотя с чувством вины я, наверное, справлюсь. Надеяться.</w:t>
      </w:r>
    </w:p>
    <w:p w14:paraId="09209196" w14:textId="75C22040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вы долж</w:t>
      </w:r>
      <w:r w:rsidR="002D4AB2">
        <w:rPr>
          <w:rFonts w:ascii="Times New Roman" w:hAnsi="Times New Roman"/>
          <w:sz w:val="28"/>
          <w:szCs w:val="28"/>
        </w:rPr>
        <w:t>ны присматривать за его сыном, -</w:t>
      </w:r>
      <w:r>
        <w:rPr>
          <w:rFonts w:ascii="Times New Roman" w:hAnsi="Times New Roman"/>
          <w:sz w:val="28"/>
          <w:szCs w:val="28"/>
        </w:rPr>
        <w:t xml:space="preserve"> ответил я детективу, как только принял решение. - </w:t>
      </w:r>
      <w:r w:rsidR="00966449">
        <w:rPr>
          <w:rFonts w:ascii="Times New Roman" w:hAnsi="Times New Roman"/>
          <w:sz w:val="28"/>
          <w:szCs w:val="28"/>
        </w:rPr>
        <w:t>И убедитесь, что вас не видят..</w:t>
      </w:r>
      <w:r w:rsidR="00966449" w:rsidRPr="00966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</w:t>
      </w:r>
      <w:r w:rsidR="00966449">
        <w:rPr>
          <w:rFonts w:ascii="Times New Roman" w:hAnsi="Times New Roman"/>
          <w:sz w:val="28"/>
          <w:szCs w:val="28"/>
        </w:rPr>
        <w:t>ли кто-</w:t>
      </w:r>
      <w:r w:rsidR="004478E8">
        <w:rPr>
          <w:rFonts w:ascii="Times New Roman" w:hAnsi="Times New Roman"/>
          <w:sz w:val="28"/>
          <w:szCs w:val="28"/>
        </w:rPr>
        <w:t>нибудь из слепых подойде</w:t>
      </w:r>
      <w:r>
        <w:rPr>
          <w:rFonts w:ascii="Times New Roman" w:hAnsi="Times New Roman"/>
          <w:sz w:val="28"/>
          <w:szCs w:val="28"/>
        </w:rPr>
        <w:t>т к ребенку, я бы хотел, чтобы вы сообщили мне. Немедленно.</w:t>
      </w:r>
    </w:p>
    <w:p w14:paraId="417DD1C1" w14:textId="71E2277A" w:rsidR="00F55CFA" w:rsidRDefault="00966449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м... -</w:t>
      </w:r>
      <w:r w:rsidR="00F55CFA">
        <w:rPr>
          <w:rFonts w:ascii="Times New Roman" w:hAnsi="Times New Roman"/>
          <w:sz w:val="28"/>
          <w:szCs w:val="28"/>
        </w:rPr>
        <w:t xml:space="preserve"> вздрогнул детектив. - Я понимаю.</w:t>
      </w:r>
    </w:p>
    <w:p w14:paraId="12E49DAD" w14:textId="6227A663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прямо перед вами. Есть только один номер. Позвоните ему и отправьте сообщение на автоответчик.</w:t>
      </w:r>
    </w:p>
    <w:p w14:paraId="6781B10A" w14:textId="21299D04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л, - сыщик взял трубку, повертел в руках, потом пожал плечами, спрятал </w:t>
      </w:r>
      <w:r w:rsidR="009664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аскладушку</w:t>
      </w:r>
      <w:r w:rsidR="0096644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в карман. </w:t>
      </w:r>
      <w:r w:rsidRPr="001C7D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Что-то другое?</w:t>
      </w:r>
    </w:p>
    <w:p w14:paraId="7571B980" w14:textId="64B6A947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отчеты должны отправляться каждый вечер в течение одного месяца. Если вы увидите слепого рядом с Мэттом, немедленно сообщите мне.</w:t>
      </w:r>
    </w:p>
    <w:p w14:paraId="26E660C8" w14:textId="766DBB5F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дно, похоже, детектив наконец-то настроился профессионально.</w:t>
      </w:r>
    </w:p>
    <w:p w14:paraId="6F1BA71B" w14:textId="2436A94C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ы уже отправили по</w:t>
      </w:r>
      <w:r w:rsidR="00966449">
        <w:rPr>
          <w:rFonts w:ascii="Times New Roman" w:hAnsi="Times New Roman"/>
          <w:sz w:val="28"/>
          <w:szCs w:val="28"/>
        </w:rPr>
        <w:t>ловину вашего платежа на ваш сче</w:t>
      </w:r>
      <w:r>
        <w:rPr>
          <w:rFonts w:ascii="Times New Roman" w:hAnsi="Times New Roman"/>
          <w:sz w:val="28"/>
          <w:szCs w:val="28"/>
        </w:rPr>
        <w:t xml:space="preserve">т. Вы получите вторую половину, если вовремя сообщите мне о контакте слепого с юным </w:t>
      </w:r>
      <w:proofErr w:type="spellStart"/>
      <w:r>
        <w:rPr>
          <w:rFonts w:ascii="Times New Roman" w:hAnsi="Times New Roman"/>
          <w:sz w:val="28"/>
          <w:szCs w:val="28"/>
        </w:rPr>
        <w:t>Мердо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E69778" w14:textId="773445C9" w:rsidR="00F55CFA" w:rsidRDefault="00171885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че</w:t>
      </w:r>
      <w:r w:rsidR="00F55CFA">
        <w:rPr>
          <w:rFonts w:ascii="Times New Roman" w:hAnsi="Times New Roman"/>
          <w:sz w:val="28"/>
          <w:szCs w:val="28"/>
        </w:rPr>
        <w:t>т денег.</w:t>
      </w:r>
      <w:r>
        <w:rPr>
          <w:rFonts w:ascii="Times New Roman" w:hAnsi="Times New Roman"/>
          <w:sz w:val="28"/>
          <w:szCs w:val="28"/>
        </w:rPr>
        <w:t xml:space="preserve"> То, что </w:t>
      </w:r>
      <w:proofErr w:type="spellStart"/>
      <w:r>
        <w:rPr>
          <w:rFonts w:ascii="Times New Roman" w:hAnsi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вил мне на "карманные расходы"</w:t>
      </w:r>
      <w:r w:rsidR="00F55CFA">
        <w:rPr>
          <w:rFonts w:ascii="Times New Roman" w:hAnsi="Times New Roman"/>
          <w:sz w:val="28"/>
          <w:szCs w:val="28"/>
        </w:rPr>
        <w:t>, могло бы прокормить большую семью. Так что в деньгах я особо не нуждался. Единственная проблема заключалась в том, что Айрис позаботилась обо всех моих деньгах. Но он еще ни разу мне не отказал. Что им нравится.</w:t>
      </w:r>
    </w:p>
    <w:p w14:paraId="334D965C" w14:textId="4B83243A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т раз детектив только кивнул. А затем, убедившись, что инструкций больше нет, он подобрал шляпу и выскользнул за дверь.</w:t>
      </w:r>
    </w:p>
    <w:p w14:paraId="428E1100" w14:textId="64D13166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е </w:t>
      </w:r>
      <w:r w:rsidR="00B23B8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прощались.</w:t>
      </w:r>
    </w:p>
    <w:p w14:paraId="5F2F1513" w14:textId="5CB6FEBD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энни Кольт вышел из дорогого лимузина, вдохнул чистый воздух и усмехнулся. Неподалеку находилась ее старая подруга Айрис Смит.</w:t>
      </w:r>
    </w:p>
    <w:p w14:paraId="2C485F35" w14:textId="6ECB354E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девушка выглядела хорошо: строго в профессионально подобранной деловой одежде и в то же время бесконечно </w:t>
      </w:r>
      <w:r w:rsidR="004478E8">
        <w:rPr>
          <w:rFonts w:ascii="Times New Roman" w:hAnsi="Times New Roman"/>
          <w:sz w:val="28"/>
          <w:szCs w:val="28"/>
        </w:rPr>
        <w:t>женственно в образе прекрасной "деловой женщины"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14:paraId="6F793DE8" w14:textId="6421E849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энни выпрямился, выпрямив спину и поправив воротник куртки. Быстрым плавным движением он оказался рядом с девушкой, размашистым жестом предложил ей сигарету. Он осторожно взял сигарету и бросил на детектива быстрый взгляд из-под ресниц.</w:t>
      </w:r>
    </w:p>
    <w:p w14:paraId="1948DC54" w14:textId="39A22518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-то тогда еще юный Кольт пытался отхлестать неприступную и очаровательную Айрис, но потерпел неудачу. Стоит отметить, что у Дэнни было очень мало неудач на личном фронте, наверное, поэтому Айрис запомнилась ему.</w:t>
      </w:r>
    </w:p>
    <w:p w14:paraId="1B393D7D" w14:textId="71967765" w:rsidR="00F55CFA" w:rsidRDefault="00F55CFA" w:rsidP="00CA7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и капельки не изменилась за пять лет, детка, - тут же перешел в наступление сердцеед-детектив.</w:t>
      </w:r>
    </w:p>
    <w:p w14:paraId="7D7EDCA4" w14:textId="3A5A1B70" w:rsidR="004478E8" w:rsidRPr="001C7DBB" w:rsidRDefault="00F55CFA" w:rsidP="004478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несколько секунд смотрел на детектива своей короной уничтожающего взгляда, потом т</w:t>
      </w:r>
      <w:r w:rsidR="004478E8">
        <w:rPr>
          <w:rFonts w:ascii="Times New Roman" w:hAnsi="Times New Roman"/>
          <w:sz w:val="28"/>
          <w:szCs w:val="28"/>
        </w:rPr>
        <w:t>яжело вздохнул, закрыл глаза, в</w:t>
      </w:r>
      <w:r>
        <w:rPr>
          <w:rFonts w:ascii="Times New Roman" w:hAnsi="Times New Roman"/>
          <w:sz w:val="28"/>
          <w:szCs w:val="28"/>
        </w:rPr>
        <w:t>дохнул глубоко, сочно, словно не замечая, что тем самым указывает на ее очень выступающую грудь, достоинства которой не было ни легкая б</w:t>
      </w:r>
      <w:r w:rsidR="004478E8">
        <w:rPr>
          <w:rFonts w:ascii="Times New Roman" w:hAnsi="Times New Roman"/>
          <w:sz w:val="28"/>
          <w:szCs w:val="28"/>
        </w:rPr>
        <w:t>лузка, ни жакет не могли скрыть.</w:t>
      </w:r>
    </w:p>
    <w:sectPr w:rsidR="004478E8" w:rsidRPr="001C7DBB" w:rsidSect="00972903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70"/>
    <w:rsid w:val="00171885"/>
    <w:rsid w:val="002D4AB2"/>
    <w:rsid w:val="00345284"/>
    <w:rsid w:val="004478E8"/>
    <w:rsid w:val="00550397"/>
    <w:rsid w:val="00886268"/>
    <w:rsid w:val="00966449"/>
    <w:rsid w:val="00972903"/>
    <w:rsid w:val="009842F3"/>
    <w:rsid w:val="00A5769D"/>
    <w:rsid w:val="00B23B84"/>
    <w:rsid w:val="00B66A76"/>
    <w:rsid w:val="00BE6F88"/>
    <w:rsid w:val="00CA70A5"/>
    <w:rsid w:val="00DE5870"/>
    <w:rsid w:val="00F55CFA"/>
    <w:rsid w:val="00F6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0825"/>
  <w15:docId w15:val="{2D0D542A-7C17-431A-A2B7-3987A52D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Theme="minorEastAsia" w:hAnsi="XO Thames" w:cs="Times New Roman"/>
        <w:color w:val="000000"/>
        <w:sz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C830-BEA4-4078-8731-C556819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O N G @</dc:creator>
  <cp:lastModifiedBy>Никитос</cp:lastModifiedBy>
  <cp:revision>10</cp:revision>
  <dcterms:created xsi:type="dcterms:W3CDTF">2022-10-08T13:26:00Z</dcterms:created>
  <dcterms:modified xsi:type="dcterms:W3CDTF">2022-10-08T18:28:00Z</dcterms:modified>
</cp:coreProperties>
</file>